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29985" w14:textId="3090F8F2" w:rsidR="00C55887" w:rsidRPr="00445462" w:rsidRDefault="00825020" w:rsidP="004B1563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 w:rsidRPr="00445462">
        <w:rPr>
          <w:b/>
          <w:bCs/>
          <w:sz w:val="40"/>
          <w:szCs w:val="40"/>
        </w:rPr>
        <w:t>a.</w:t>
      </w:r>
      <w:r w:rsidR="004B1563" w:rsidRPr="00445462">
        <w:rPr>
          <w:b/>
          <w:bCs/>
          <w:sz w:val="40"/>
          <w:szCs w:val="40"/>
        </w:rPr>
        <w:t>Digital</w:t>
      </w:r>
      <w:proofErr w:type="spellEnd"/>
      <w:proofErr w:type="gramEnd"/>
      <w:r w:rsidR="004B1563" w:rsidRPr="00445462">
        <w:rPr>
          <w:b/>
          <w:bCs/>
          <w:sz w:val="40"/>
          <w:szCs w:val="40"/>
        </w:rPr>
        <w:t xml:space="preserve"> Skill Training Reports</w:t>
      </w:r>
    </w:p>
    <w:p w14:paraId="035E9FCC" w14:textId="6543912E" w:rsidR="00825020" w:rsidRPr="00052487" w:rsidRDefault="00825020" w:rsidP="004B1563">
      <w:pPr>
        <w:jc w:val="center"/>
        <w:rPr>
          <w:sz w:val="40"/>
          <w:szCs w:val="40"/>
        </w:rPr>
      </w:pPr>
      <w:proofErr w:type="spellStart"/>
      <w:proofErr w:type="gramStart"/>
      <w:r w:rsidRPr="00052487">
        <w:t>b.“</w:t>
      </w:r>
      <w:proofErr w:type="gramEnd"/>
      <w:r w:rsidRPr="00052487">
        <w:t>This</w:t>
      </w:r>
      <w:proofErr w:type="spellEnd"/>
      <w:r w:rsidRPr="00052487">
        <w:t xml:space="preserve"> report Summaries under the key activities ,learning outcomes ,and feedback received during the Digital Skills program conducted in December 2024.”</w:t>
      </w:r>
    </w:p>
    <w:p w14:paraId="0B8B7074" w14:textId="77777777" w:rsidR="00445462" w:rsidRPr="00052487" w:rsidRDefault="00445462" w:rsidP="00445462">
      <w:pPr>
        <w:jc w:val="center"/>
        <w:rPr>
          <w:sz w:val="40"/>
          <w:szCs w:val="40"/>
        </w:rPr>
      </w:pPr>
      <w:proofErr w:type="gramStart"/>
      <w:r w:rsidRPr="00052487">
        <w:t>.“</w:t>
      </w:r>
      <w:proofErr w:type="gramEnd"/>
      <w:r w:rsidRPr="00052487">
        <w:t>This report Summaries under the key activities ,learning outcomes ,and feedback received during the Digital Skills program conducted in December 2024.”</w:t>
      </w:r>
    </w:p>
    <w:p w14:paraId="7E9D2D18" w14:textId="77777777" w:rsidR="00445462" w:rsidRPr="00052487" w:rsidRDefault="00445462" w:rsidP="00445462">
      <w:pPr>
        <w:jc w:val="center"/>
        <w:rPr>
          <w:sz w:val="40"/>
          <w:szCs w:val="40"/>
        </w:rPr>
      </w:pPr>
      <w:proofErr w:type="gramStart"/>
      <w:r w:rsidRPr="00052487">
        <w:t>.“</w:t>
      </w:r>
      <w:proofErr w:type="gramEnd"/>
      <w:r w:rsidRPr="00052487">
        <w:t>This report Summaries under the key activities ,learning outcomes ,and feedback received during the Digital Skills program conducted in December 2024.”</w:t>
      </w:r>
    </w:p>
    <w:p w14:paraId="6ED7DF7C" w14:textId="77777777" w:rsidR="00445462" w:rsidRPr="00052487" w:rsidRDefault="00445462" w:rsidP="00445462">
      <w:pPr>
        <w:jc w:val="center"/>
        <w:rPr>
          <w:sz w:val="40"/>
          <w:szCs w:val="40"/>
        </w:rPr>
      </w:pPr>
      <w:proofErr w:type="gramStart"/>
      <w:r w:rsidRPr="00052487">
        <w:t>.“</w:t>
      </w:r>
      <w:proofErr w:type="gramEnd"/>
      <w:r w:rsidRPr="00052487">
        <w:t>This report Summaries under the key activities ,learning outcomes ,and feedback received during the Digital Skills program conducted in December 2024.”</w:t>
      </w:r>
    </w:p>
    <w:p w14:paraId="6AA59C4B" w14:textId="77777777" w:rsidR="00445462" w:rsidRPr="00052487" w:rsidRDefault="00445462" w:rsidP="00445462">
      <w:pPr>
        <w:jc w:val="center"/>
        <w:rPr>
          <w:sz w:val="40"/>
          <w:szCs w:val="40"/>
        </w:rPr>
      </w:pPr>
      <w:proofErr w:type="gramStart"/>
      <w:r w:rsidRPr="00052487">
        <w:t>.“</w:t>
      </w:r>
      <w:proofErr w:type="gramEnd"/>
      <w:r w:rsidRPr="00052487">
        <w:t>This report Summaries under the key activities ,learning outcomes ,and feedback received during the Digital Skills program conducted in December 2024.”</w:t>
      </w:r>
    </w:p>
    <w:p w14:paraId="6E69DA03" w14:textId="77777777" w:rsidR="00445462" w:rsidRPr="00052487" w:rsidRDefault="00445462" w:rsidP="00445462">
      <w:pPr>
        <w:jc w:val="center"/>
        <w:rPr>
          <w:sz w:val="40"/>
          <w:szCs w:val="40"/>
        </w:rPr>
      </w:pPr>
      <w:proofErr w:type="gramStart"/>
      <w:r w:rsidRPr="00052487">
        <w:t>.“</w:t>
      </w:r>
      <w:proofErr w:type="gramEnd"/>
      <w:r w:rsidRPr="00052487">
        <w:t>This report Summaries under the key activities ,learning outcomes ,and feedback received during the Digital Skills program conducted in December 2024.”</w:t>
      </w:r>
    </w:p>
    <w:p w14:paraId="302D7515" w14:textId="7942A228" w:rsidR="00445462" w:rsidRPr="00052487" w:rsidRDefault="00445462" w:rsidP="00445462">
      <w:pPr>
        <w:jc w:val="center"/>
        <w:rPr>
          <w:sz w:val="40"/>
          <w:szCs w:val="40"/>
        </w:rPr>
      </w:pPr>
      <w:proofErr w:type="gramStart"/>
      <w:r w:rsidRPr="00052487">
        <w:t xml:space="preserve">C. </w:t>
      </w:r>
      <w:r w:rsidRPr="00052487">
        <w:t>.</w:t>
      </w:r>
      <w:proofErr w:type="gramEnd"/>
      <w:r w:rsidRPr="00052487">
        <w:t>“This report Summaries under the key activities ,learning outcomes ,and feedback received during the Digital Skills program conducted in December 2024.”</w:t>
      </w:r>
    </w:p>
    <w:p w14:paraId="07771F5E" w14:textId="5E5C5992" w:rsidR="00445462" w:rsidRPr="00052487" w:rsidRDefault="00445462" w:rsidP="00445462">
      <w:proofErr w:type="gramStart"/>
      <w:r w:rsidRPr="00052487">
        <w:t xml:space="preserve">D. </w:t>
      </w:r>
      <w:r w:rsidRPr="00052487">
        <w:t>.</w:t>
      </w:r>
      <w:proofErr w:type="gramEnd"/>
      <w:r w:rsidRPr="00052487">
        <w:t>“This report Summaries under the key activities ,learning outcomes ,and feedback received during the Digital Skills program conducted in December 2024.”</w:t>
      </w:r>
    </w:p>
    <w:p w14:paraId="6DD9C5A1" w14:textId="7C1881BC" w:rsidR="00445462" w:rsidRPr="00052487" w:rsidRDefault="00445462" w:rsidP="00445462">
      <w:pPr>
        <w:jc w:val="center"/>
        <w:rPr>
          <w:sz w:val="40"/>
          <w:szCs w:val="40"/>
        </w:rPr>
      </w:pPr>
      <w:r w:rsidRPr="00052487">
        <w:t xml:space="preserve">e. </w:t>
      </w:r>
      <w:r w:rsidRPr="00052487">
        <w:t xml:space="preserve">This report Summaries under the key </w:t>
      </w:r>
      <w:proofErr w:type="gramStart"/>
      <w:r w:rsidRPr="00052487">
        <w:t>activities ,learning</w:t>
      </w:r>
      <w:proofErr w:type="gramEnd"/>
      <w:r w:rsidRPr="00052487">
        <w:t xml:space="preserve"> outcomes ,and feedback received during the Digital Skills program conducted in December 2024.”</w:t>
      </w:r>
    </w:p>
    <w:p w14:paraId="5415C04E" w14:textId="77777777" w:rsidR="0050557C" w:rsidRPr="00052487" w:rsidRDefault="0050557C"/>
    <w:p w14:paraId="6CDFDFE9" w14:textId="71E484C3" w:rsidR="0050557C" w:rsidRPr="00BF0AEA" w:rsidRDefault="0050557C" w:rsidP="00BF0AEA">
      <w:pPr>
        <w:jc w:val="both"/>
        <w:rPr>
          <w:b/>
          <w:bCs/>
        </w:rPr>
      </w:pPr>
      <w:r w:rsidRPr="00BF0AEA">
        <w:rPr>
          <w:b/>
          <w:bCs/>
        </w:rPr>
        <w:t>Question 2:</w:t>
      </w:r>
    </w:p>
    <w:sdt>
      <w:sdtPr>
        <w:id w:val="-74668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1B98C2B" w14:textId="21E8DF30" w:rsidR="00BF0AEA" w:rsidRDefault="00BF0AEA">
          <w:pPr>
            <w:pStyle w:val="TOCHeading"/>
          </w:pPr>
          <w:r>
            <w:t>Table of Contents</w:t>
          </w:r>
        </w:p>
        <w:p w14:paraId="6643061D" w14:textId="640B7C95" w:rsidR="00BF0AEA" w:rsidRDefault="00BF0AEA">
          <w:pPr>
            <w:pStyle w:val="TOC1"/>
          </w:pPr>
          <w:r>
            <w:rPr>
              <w:b/>
              <w:bCs/>
            </w:rPr>
            <w:t xml:space="preserve">Digital Literacy: A modern </w:t>
          </w:r>
          <w:proofErr w:type="gramStart"/>
          <w:r>
            <w:rPr>
              <w:b/>
              <w:bCs/>
            </w:rPr>
            <w:t>Approach :Introduction</w:t>
          </w:r>
          <w:proofErr w:type="gram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44E8517" w14:textId="49F746E6" w:rsidR="00BF0AEA" w:rsidRDefault="009548C7">
          <w:pPr>
            <w:pStyle w:val="TOC2"/>
            <w:ind w:left="216"/>
          </w:pPr>
          <w:r>
            <w:t>1.1 what is Digital Literacy?</w:t>
          </w:r>
          <w:r w:rsidR="00BF0AEA">
            <w:ptab w:relativeTo="margin" w:alignment="right" w:leader="dot"/>
          </w:r>
          <w:r w:rsidR="00BF0AEA">
            <w:t>2</w:t>
          </w:r>
        </w:p>
        <w:p w14:paraId="4354952D" w14:textId="3D0C0778" w:rsidR="00BF0AEA" w:rsidRDefault="009548C7">
          <w:pPr>
            <w:pStyle w:val="TOC3"/>
            <w:ind w:left="446"/>
          </w:pPr>
          <w:r>
            <w:t xml:space="preserve">1.2 Importance </w:t>
          </w:r>
          <w:proofErr w:type="gramStart"/>
          <w:r>
            <w:t>In</w:t>
          </w:r>
          <w:proofErr w:type="gramEnd"/>
          <w:r>
            <w:t xml:space="preserve"> the Modern Era</w:t>
          </w:r>
          <w:r w:rsidR="00BF0AEA">
            <w:ptab w:relativeTo="margin" w:alignment="right" w:leader="dot"/>
          </w:r>
          <w:r w:rsidR="00BF0AEA">
            <w:t>3</w:t>
          </w:r>
        </w:p>
        <w:p w14:paraId="1EEBC6AD" w14:textId="1199F03D" w:rsidR="00BF0AEA" w:rsidRDefault="009548C7">
          <w:pPr>
            <w:pStyle w:val="TOC1"/>
          </w:pPr>
          <w:r>
            <w:rPr>
              <w:b/>
              <w:bCs/>
            </w:rPr>
            <w:t xml:space="preserve">Chapter </w:t>
          </w:r>
          <w:proofErr w:type="gramStart"/>
          <w:r>
            <w:rPr>
              <w:b/>
              <w:bCs/>
            </w:rPr>
            <w:t>2 :</w:t>
          </w:r>
          <w:proofErr w:type="gramEnd"/>
          <w:r>
            <w:rPr>
              <w:b/>
              <w:bCs/>
            </w:rPr>
            <w:t xml:space="preserve"> tools and Applications </w:t>
          </w:r>
          <w:r w:rsidR="00BF0AEA">
            <w:ptab w:relativeTo="margin" w:alignment="right" w:leader="dot"/>
          </w:r>
          <w:r w:rsidR="00BF0AEA">
            <w:rPr>
              <w:b/>
              <w:bCs/>
            </w:rPr>
            <w:t>4</w:t>
          </w:r>
        </w:p>
        <w:p w14:paraId="5631A0D4" w14:textId="25518189" w:rsidR="00BF0AEA" w:rsidRDefault="009548C7">
          <w:pPr>
            <w:pStyle w:val="TOC2"/>
            <w:ind w:left="216"/>
          </w:pPr>
          <w:r>
            <w:t xml:space="preserve">2.1 MS Office Suite </w:t>
          </w:r>
          <w:r w:rsidR="00BF0AEA">
            <w:ptab w:relativeTo="margin" w:alignment="right" w:leader="dot"/>
          </w:r>
          <w:r w:rsidR="00BF0AEA">
            <w:t>5</w:t>
          </w:r>
        </w:p>
        <w:p w14:paraId="39ACFDF9" w14:textId="77777777" w:rsidR="009548C7" w:rsidRDefault="009548C7" w:rsidP="009548C7">
          <w:pPr>
            <w:pStyle w:val="TOC3"/>
            <w:ind w:left="446"/>
          </w:pPr>
          <w:r>
            <w:t>2.2 Online Collaboration Tools</w:t>
          </w:r>
          <w:r w:rsidR="00BF0AEA">
            <w:ptab w:relativeTo="margin" w:alignment="right" w:leader="dot"/>
          </w:r>
          <w:r w:rsidR="00BF0AEA">
            <w:t>6</w:t>
          </w:r>
        </w:p>
      </w:sdtContent>
    </w:sdt>
    <w:p w14:paraId="73B989F4" w14:textId="546E36ED" w:rsidR="009548C7" w:rsidRPr="00BF0AEA" w:rsidRDefault="009548C7" w:rsidP="009548C7">
      <w:pPr>
        <w:pStyle w:val="TOC3"/>
      </w:pPr>
    </w:p>
    <w:p w14:paraId="0FF4FDBA" w14:textId="77777777" w:rsidR="009548C7" w:rsidRDefault="009548C7" w:rsidP="00BF0AEA">
      <w:pPr>
        <w:pStyle w:val="Heading1"/>
        <w:jc w:val="both"/>
        <w:rPr>
          <w:sz w:val="22"/>
          <w:szCs w:val="22"/>
        </w:rPr>
      </w:pPr>
      <w:r w:rsidRPr="00BF0AEA">
        <w:rPr>
          <w:sz w:val="22"/>
          <w:szCs w:val="22"/>
        </w:rPr>
        <w:lastRenderedPageBreak/>
        <w:t>1.1 what is Digital Literacy?</w:t>
      </w:r>
    </w:p>
    <w:p w14:paraId="1B1E3EA2" w14:textId="10185156" w:rsidR="0050557C" w:rsidRPr="00BF0AEA" w:rsidRDefault="00400E59" w:rsidP="00BF0AEA">
      <w:pPr>
        <w:pStyle w:val="Heading1"/>
        <w:jc w:val="both"/>
        <w:rPr>
          <w:sz w:val="22"/>
          <w:szCs w:val="22"/>
        </w:rPr>
      </w:pPr>
      <w:r w:rsidRPr="00BF0AEA">
        <w:rPr>
          <w:sz w:val="22"/>
          <w:szCs w:val="22"/>
        </w:rPr>
        <w:t xml:space="preserve">1.2 </w:t>
      </w:r>
      <w:r w:rsidR="0050557C" w:rsidRPr="00BF0AEA">
        <w:rPr>
          <w:sz w:val="22"/>
          <w:szCs w:val="22"/>
        </w:rPr>
        <w:t xml:space="preserve">Importance in the Modern Era </w:t>
      </w:r>
    </w:p>
    <w:p w14:paraId="4255797C" w14:textId="77777777" w:rsidR="009548C7" w:rsidRDefault="009548C7" w:rsidP="00BF0AEA">
      <w:pPr>
        <w:jc w:val="both"/>
      </w:pPr>
    </w:p>
    <w:p w14:paraId="5CB6A3F7" w14:textId="1D50DDB0" w:rsidR="0050557C" w:rsidRPr="00BF0AEA" w:rsidRDefault="0050557C" w:rsidP="00BF0AEA">
      <w:pPr>
        <w:jc w:val="both"/>
      </w:pPr>
      <w:r w:rsidRPr="00BF0AEA">
        <w:t>Chapter 2: Tools and Applications</w:t>
      </w:r>
    </w:p>
    <w:p w14:paraId="3D66EF1B" w14:textId="7788908D" w:rsidR="0050557C" w:rsidRPr="00BF0AEA" w:rsidRDefault="00400E59" w:rsidP="00BF0AEA">
      <w:pPr>
        <w:pStyle w:val="Heading2"/>
        <w:jc w:val="both"/>
        <w:rPr>
          <w:sz w:val="22"/>
          <w:szCs w:val="22"/>
        </w:rPr>
      </w:pPr>
      <w:r w:rsidRPr="00BF0AEA">
        <w:rPr>
          <w:sz w:val="22"/>
          <w:szCs w:val="22"/>
        </w:rPr>
        <w:t xml:space="preserve">2.1 </w:t>
      </w:r>
      <w:r w:rsidR="0050557C" w:rsidRPr="00BF0AEA">
        <w:rPr>
          <w:sz w:val="22"/>
          <w:szCs w:val="22"/>
        </w:rPr>
        <w:t>MS Office Su</w:t>
      </w:r>
      <w:r w:rsidRPr="00BF0AEA">
        <w:rPr>
          <w:sz w:val="22"/>
          <w:szCs w:val="22"/>
        </w:rPr>
        <w:t xml:space="preserve">ite </w:t>
      </w:r>
    </w:p>
    <w:p w14:paraId="33E964FF" w14:textId="238F11CA" w:rsidR="00400E59" w:rsidRPr="00BF0AEA" w:rsidRDefault="00400E59" w:rsidP="00BF0AEA">
      <w:pPr>
        <w:pStyle w:val="Heading2"/>
        <w:jc w:val="both"/>
        <w:rPr>
          <w:sz w:val="22"/>
          <w:szCs w:val="22"/>
        </w:rPr>
      </w:pPr>
      <w:r w:rsidRPr="00BF0AEA">
        <w:rPr>
          <w:sz w:val="22"/>
          <w:szCs w:val="22"/>
        </w:rPr>
        <w:t>2.2 Online Collaborations Tools</w:t>
      </w:r>
    </w:p>
    <w:p w14:paraId="17E2DBAE" w14:textId="77777777" w:rsidR="009548C7" w:rsidRDefault="009548C7" w:rsidP="00BF0AEA">
      <w:pPr>
        <w:jc w:val="both"/>
      </w:pPr>
    </w:p>
    <w:p w14:paraId="154F51F0" w14:textId="64226E00" w:rsidR="00400E59" w:rsidRPr="00BF0AEA" w:rsidRDefault="00400E59" w:rsidP="00BF0AEA">
      <w:pPr>
        <w:jc w:val="both"/>
      </w:pPr>
      <w:r w:rsidRPr="00BF0AEA">
        <w:t xml:space="preserve">Chapter 3: Future Trends </w:t>
      </w:r>
    </w:p>
    <w:p w14:paraId="08AAFAC4" w14:textId="2D6808CF" w:rsidR="00400E59" w:rsidRPr="00BF0AEA" w:rsidRDefault="00400E59" w:rsidP="00BF0AEA">
      <w:pPr>
        <w:pStyle w:val="Heading3"/>
        <w:jc w:val="both"/>
        <w:rPr>
          <w:sz w:val="22"/>
          <w:szCs w:val="22"/>
        </w:rPr>
      </w:pPr>
      <w:r w:rsidRPr="00BF0AEA">
        <w:rPr>
          <w:sz w:val="22"/>
          <w:szCs w:val="22"/>
        </w:rPr>
        <w:t xml:space="preserve">3.1 Al </w:t>
      </w:r>
      <w:proofErr w:type="gramStart"/>
      <w:r w:rsidRPr="00BF0AEA">
        <w:rPr>
          <w:sz w:val="22"/>
          <w:szCs w:val="22"/>
        </w:rPr>
        <w:t>And</w:t>
      </w:r>
      <w:proofErr w:type="gramEnd"/>
      <w:r w:rsidRPr="00BF0AEA">
        <w:rPr>
          <w:sz w:val="22"/>
          <w:szCs w:val="22"/>
        </w:rPr>
        <w:t xml:space="preserve"> Digital Literacy </w:t>
      </w:r>
    </w:p>
    <w:p w14:paraId="62EDFAE2" w14:textId="21B5BB5A" w:rsidR="009548C7" w:rsidRPr="00E47BEF" w:rsidRDefault="00400E59" w:rsidP="00E47BEF">
      <w:pPr>
        <w:pStyle w:val="Heading3"/>
        <w:jc w:val="both"/>
        <w:rPr>
          <w:sz w:val="22"/>
          <w:szCs w:val="22"/>
        </w:rPr>
      </w:pPr>
      <w:r w:rsidRPr="00BF0AEA">
        <w:rPr>
          <w:sz w:val="22"/>
          <w:szCs w:val="22"/>
        </w:rPr>
        <w:t xml:space="preserve">3.2 The role of Cloud Computing </w:t>
      </w:r>
    </w:p>
    <w:p w14:paraId="520BCE33" w14:textId="77777777" w:rsidR="009548C7" w:rsidRDefault="009548C7" w:rsidP="00BF0AEA"/>
    <w:p w14:paraId="52F150EB" w14:textId="3AA570AB" w:rsidR="009548C7" w:rsidRPr="00E47BEF" w:rsidRDefault="009548C7" w:rsidP="00BF0AEA">
      <w:pPr>
        <w:rPr>
          <w:b/>
          <w:bCs/>
          <w:sz w:val="24"/>
          <w:szCs w:val="24"/>
        </w:rPr>
      </w:pPr>
      <w:proofErr w:type="spellStart"/>
      <w:r w:rsidRPr="00E47BEF">
        <w:rPr>
          <w:b/>
          <w:bCs/>
          <w:sz w:val="24"/>
          <w:szCs w:val="24"/>
        </w:rPr>
        <w:t>Qestion</w:t>
      </w:r>
      <w:proofErr w:type="spellEnd"/>
      <w:r w:rsidRPr="00E47BEF">
        <w:rPr>
          <w:b/>
          <w:bCs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348"/>
        <w:gridCol w:w="369"/>
        <w:gridCol w:w="1177"/>
        <w:gridCol w:w="2984"/>
        <w:gridCol w:w="499"/>
        <w:gridCol w:w="1942"/>
      </w:tblGrid>
      <w:tr w:rsidR="00B11FAB" w:rsidRPr="00E47BEF" w14:paraId="4B5520D9" w14:textId="77777777" w:rsidTr="00B11FAB">
        <w:tc>
          <w:tcPr>
            <w:tcW w:w="1042" w:type="dxa"/>
          </w:tcPr>
          <w:p w14:paraId="2EB250DB" w14:textId="77777777" w:rsidR="009548C7" w:rsidRPr="00E47BEF" w:rsidRDefault="009548C7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</w:tcPr>
          <w:p w14:paraId="09D4ACCA" w14:textId="456ABC0C" w:rsidR="009548C7" w:rsidRPr="00E47BEF" w:rsidRDefault="009548C7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03" w:type="dxa"/>
          </w:tcPr>
          <w:p w14:paraId="3EF582F2" w14:textId="2ABD0322" w:rsidR="009548C7" w:rsidRPr="00E47BEF" w:rsidRDefault="009548C7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82" w:type="dxa"/>
          </w:tcPr>
          <w:p w14:paraId="6BAD5547" w14:textId="302E02F9" w:rsidR="009548C7" w:rsidRPr="00E47BEF" w:rsidRDefault="009548C7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85" w:type="dxa"/>
          </w:tcPr>
          <w:p w14:paraId="73AD7D0D" w14:textId="367D9C6C" w:rsidR="009548C7" w:rsidRPr="00E47BEF" w:rsidRDefault="009548C7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3" w:type="dxa"/>
          </w:tcPr>
          <w:p w14:paraId="61A34A17" w14:textId="2C1C72D1" w:rsidR="009548C7" w:rsidRPr="00E47BEF" w:rsidRDefault="009548C7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3" w:type="dxa"/>
          </w:tcPr>
          <w:p w14:paraId="505E43A0" w14:textId="391D119E" w:rsidR="009548C7" w:rsidRPr="00E47BEF" w:rsidRDefault="009548C7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B11FAB" w:rsidRPr="00E47BEF" w14:paraId="6D439078" w14:textId="77777777" w:rsidTr="00DB0C25">
        <w:tc>
          <w:tcPr>
            <w:tcW w:w="1042" w:type="dxa"/>
          </w:tcPr>
          <w:p w14:paraId="14B62E26" w14:textId="3359CADF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Bible</w:t>
            </w:r>
          </w:p>
        </w:tc>
        <w:tc>
          <w:tcPr>
            <w:tcW w:w="3097" w:type="dxa"/>
            <w:gridSpan w:val="3"/>
          </w:tcPr>
          <w:p w14:paraId="49E5C916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14:paraId="25C40D6B" w14:textId="1B84513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 xml:space="preserve">Church </w:t>
            </w:r>
            <w:proofErr w:type="spellStart"/>
            <w:r w:rsidRPr="00E47BEF">
              <w:rPr>
                <w:b/>
                <w:bCs/>
                <w:sz w:val="22"/>
                <w:szCs w:val="22"/>
              </w:rPr>
              <w:t>history’Worldviews</w:t>
            </w:r>
            <w:proofErr w:type="spellEnd"/>
            <w:r w:rsidRPr="00E47BEF">
              <w:rPr>
                <w:b/>
                <w:bCs/>
                <w:sz w:val="22"/>
                <w:szCs w:val="22"/>
              </w:rPr>
              <w:t>\</w:t>
            </w:r>
            <w:proofErr w:type="spellStart"/>
            <w:proofErr w:type="gramStart"/>
            <w:r w:rsidRPr="00E47BEF">
              <w:rPr>
                <w:b/>
                <w:bCs/>
                <w:sz w:val="22"/>
                <w:szCs w:val="22"/>
              </w:rPr>
              <w:t>Speech,Disciplesip</w:t>
            </w:r>
            <w:proofErr w:type="spellEnd"/>
            <w:proofErr w:type="gramEnd"/>
          </w:p>
        </w:tc>
      </w:tr>
      <w:tr w:rsidR="00B11FAB" w:rsidRPr="00E47BEF" w14:paraId="30FC41DD" w14:textId="77777777" w:rsidTr="008326B3">
        <w:tc>
          <w:tcPr>
            <w:tcW w:w="1042" w:type="dxa"/>
          </w:tcPr>
          <w:p w14:paraId="7C4FFAFC" w14:textId="5DED031F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915" w:type="dxa"/>
            <w:gridSpan w:val="2"/>
          </w:tcPr>
          <w:p w14:paraId="2EB67D6E" w14:textId="1C257C35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 xml:space="preserve">Grammar and comp 1 and </w:t>
            </w:r>
            <w:proofErr w:type="gramStart"/>
            <w:r w:rsidRPr="00E47BEF">
              <w:rPr>
                <w:b/>
                <w:bCs/>
                <w:sz w:val="22"/>
                <w:szCs w:val="22"/>
              </w:rPr>
              <w:t>11,Spelling</w:t>
            </w:r>
            <w:proofErr w:type="gramEnd"/>
          </w:p>
        </w:tc>
        <w:tc>
          <w:tcPr>
            <w:tcW w:w="1182" w:type="dxa"/>
          </w:tcPr>
          <w:p w14:paraId="29F6BD87" w14:textId="67ED6573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Grammar and Com111</w:t>
            </w:r>
          </w:p>
        </w:tc>
        <w:tc>
          <w:tcPr>
            <w:tcW w:w="4698" w:type="dxa"/>
            <w:gridSpan w:val="2"/>
          </w:tcPr>
          <w:p w14:paraId="7CB3ACB0" w14:textId="64B8BAEC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American Lit w\Spelling and vocab,</w:t>
            </w:r>
          </w:p>
        </w:tc>
        <w:tc>
          <w:tcPr>
            <w:tcW w:w="513" w:type="dxa"/>
          </w:tcPr>
          <w:p w14:paraId="13F4CA29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</w:tr>
      <w:tr w:rsidR="00B11FAB" w:rsidRPr="00E47BEF" w14:paraId="084E9E06" w14:textId="77777777" w:rsidTr="00535AEC">
        <w:tc>
          <w:tcPr>
            <w:tcW w:w="1042" w:type="dxa"/>
          </w:tcPr>
          <w:p w14:paraId="3CE4B5F0" w14:textId="2349515B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 xml:space="preserve">Science </w:t>
            </w:r>
          </w:p>
        </w:tc>
        <w:tc>
          <w:tcPr>
            <w:tcW w:w="1915" w:type="dxa"/>
            <w:gridSpan w:val="2"/>
          </w:tcPr>
          <w:p w14:paraId="6E818E08" w14:textId="6C567C53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 xml:space="preserve">Order and </w:t>
            </w:r>
            <w:proofErr w:type="spellStart"/>
            <w:proofErr w:type="gramStart"/>
            <w:r w:rsidRPr="00E47BEF">
              <w:rPr>
                <w:b/>
                <w:bCs/>
                <w:sz w:val="22"/>
                <w:szCs w:val="22"/>
              </w:rPr>
              <w:t>Dsign,Matter</w:t>
            </w:r>
            <w:proofErr w:type="spellEnd"/>
            <w:proofErr w:type="gramEnd"/>
            <w:r w:rsidRPr="00E47BEF">
              <w:rPr>
                <w:b/>
                <w:bCs/>
                <w:sz w:val="22"/>
                <w:szCs w:val="22"/>
              </w:rPr>
              <w:t xml:space="preserve"> and Motion</w:t>
            </w:r>
          </w:p>
        </w:tc>
        <w:tc>
          <w:tcPr>
            <w:tcW w:w="1182" w:type="dxa"/>
          </w:tcPr>
          <w:p w14:paraId="7B32C249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14:paraId="513F6691" w14:textId="1C8C86D3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 xml:space="preserve">Physical science, Biology, </w:t>
            </w:r>
            <w:proofErr w:type="spellStart"/>
            <w:r w:rsidRPr="00E47BEF">
              <w:rPr>
                <w:b/>
                <w:bCs/>
                <w:sz w:val="22"/>
                <w:szCs w:val="22"/>
              </w:rPr>
              <w:t>Chemestry</w:t>
            </w:r>
            <w:proofErr w:type="spellEnd"/>
          </w:p>
        </w:tc>
      </w:tr>
      <w:tr w:rsidR="00B11FAB" w:rsidRPr="00E47BEF" w14:paraId="1B826183" w14:textId="77777777" w:rsidTr="008A1E5A">
        <w:tc>
          <w:tcPr>
            <w:tcW w:w="1042" w:type="dxa"/>
          </w:tcPr>
          <w:p w14:paraId="2196B894" w14:textId="62B1B383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History</w:t>
            </w:r>
          </w:p>
        </w:tc>
        <w:tc>
          <w:tcPr>
            <w:tcW w:w="1512" w:type="dxa"/>
          </w:tcPr>
          <w:p w14:paraId="2E33C9CD" w14:textId="6200C105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>World History, American History</w:t>
            </w:r>
          </w:p>
        </w:tc>
        <w:tc>
          <w:tcPr>
            <w:tcW w:w="403" w:type="dxa"/>
          </w:tcPr>
          <w:p w14:paraId="13D1949E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6A3F2E63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11" w:type="dxa"/>
            <w:gridSpan w:val="3"/>
          </w:tcPr>
          <w:p w14:paraId="45B3BDBA" w14:textId="0E80E6C5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E47BEF">
              <w:rPr>
                <w:b/>
                <w:bCs/>
                <w:sz w:val="22"/>
                <w:szCs w:val="22"/>
              </w:rPr>
              <w:t xml:space="preserve">World </w:t>
            </w:r>
            <w:proofErr w:type="gramStart"/>
            <w:r w:rsidRPr="00E47BEF">
              <w:rPr>
                <w:b/>
                <w:bCs/>
                <w:sz w:val="22"/>
                <w:szCs w:val="22"/>
              </w:rPr>
              <w:t>History ,American</w:t>
            </w:r>
            <w:proofErr w:type="gramEnd"/>
            <w:r w:rsidRPr="00E47BEF">
              <w:rPr>
                <w:b/>
                <w:bCs/>
                <w:sz w:val="22"/>
                <w:szCs w:val="22"/>
              </w:rPr>
              <w:t xml:space="preserve"> History</w:t>
            </w:r>
          </w:p>
        </w:tc>
      </w:tr>
      <w:tr w:rsidR="00B11FAB" w:rsidRPr="00E47BEF" w14:paraId="1EEF9526" w14:textId="77777777" w:rsidTr="00227DD7">
        <w:tc>
          <w:tcPr>
            <w:tcW w:w="1042" w:type="dxa"/>
          </w:tcPr>
          <w:p w14:paraId="2E44CD37" w14:textId="6C71AFA1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sic</w:t>
            </w:r>
          </w:p>
        </w:tc>
        <w:tc>
          <w:tcPr>
            <w:tcW w:w="7282" w:type="dxa"/>
            <w:gridSpan w:val="4"/>
          </w:tcPr>
          <w:p w14:paraId="719F80E1" w14:textId="11ED67A4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sic Fundamentals, Song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leading,Choir</w:t>
            </w:r>
            <w:proofErr w:type="spellEnd"/>
            <w:proofErr w:type="gramEnd"/>
          </w:p>
        </w:tc>
        <w:tc>
          <w:tcPr>
            <w:tcW w:w="513" w:type="dxa"/>
          </w:tcPr>
          <w:p w14:paraId="0F20280F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</w:tcPr>
          <w:p w14:paraId="5FAD85B7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</w:tr>
      <w:tr w:rsidR="00B11FAB" w:rsidRPr="00E47BEF" w14:paraId="2FDF1679" w14:textId="77777777" w:rsidTr="00227DD7">
        <w:tc>
          <w:tcPr>
            <w:tcW w:w="1042" w:type="dxa"/>
          </w:tcPr>
          <w:p w14:paraId="5863B810" w14:textId="530E4E41" w:rsidR="00B11FAB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7282" w:type="dxa"/>
            <w:gridSpan w:val="4"/>
          </w:tcPr>
          <w:p w14:paraId="04992824" w14:textId="6DEBB614" w:rsidR="00B11FAB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ing</w:t>
            </w:r>
          </w:p>
        </w:tc>
        <w:tc>
          <w:tcPr>
            <w:tcW w:w="513" w:type="dxa"/>
          </w:tcPr>
          <w:p w14:paraId="02A596E4" w14:textId="77777777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" w:type="dxa"/>
          </w:tcPr>
          <w:p w14:paraId="259A69F1" w14:textId="075CB87D" w:rsidR="00B11FAB" w:rsidRPr="00E47BEF" w:rsidRDefault="00B11FAB" w:rsidP="00BF0AEA">
            <w:pPr>
              <w:pStyle w:val="Heading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anish 1, Spanish </w:t>
            </w:r>
            <w:proofErr w:type="gramStart"/>
            <w:r>
              <w:rPr>
                <w:b/>
                <w:bCs/>
                <w:sz w:val="22"/>
                <w:szCs w:val="22"/>
              </w:rPr>
              <w:t>11,woodworking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/ home </w:t>
            </w:r>
            <w:proofErr w:type="spellStart"/>
            <w:r>
              <w:rPr>
                <w:b/>
                <w:bCs/>
                <w:sz w:val="22"/>
                <w:szCs w:val="22"/>
              </w:rPr>
              <w:t>Ec,Effective</w:t>
            </w:r>
            <w:proofErr w:type="spellEnd"/>
          </w:p>
        </w:tc>
      </w:tr>
    </w:tbl>
    <w:p w14:paraId="45802729" w14:textId="03264915" w:rsidR="0040058C" w:rsidRPr="00E47BEF" w:rsidRDefault="0040058C" w:rsidP="00BF0AEA">
      <w:pPr>
        <w:pStyle w:val="Heading3"/>
        <w:rPr>
          <w:b/>
          <w:bCs/>
          <w:sz w:val="22"/>
          <w:szCs w:val="22"/>
        </w:rPr>
      </w:pPr>
      <w:r w:rsidRPr="00E47BEF">
        <w:rPr>
          <w:b/>
          <w:bCs/>
          <w:sz w:val="22"/>
          <w:szCs w:val="22"/>
        </w:rPr>
        <w:br w:type="page"/>
      </w:r>
    </w:p>
    <w:p w14:paraId="7192FB62" w14:textId="77777777" w:rsidR="005B7A56" w:rsidRDefault="005B7A56">
      <w:pPr>
        <w:rPr>
          <w:b/>
          <w:bCs/>
        </w:rPr>
      </w:pPr>
      <w:proofErr w:type="spellStart"/>
      <w:r>
        <w:rPr>
          <w:b/>
          <w:bCs/>
        </w:rPr>
        <w:lastRenderedPageBreak/>
        <w:t>Qestion</w:t>
      </w:r>
      <w:proofErr w:type="spellEnd"/>
      <w:r>
        <w:rPr>
          <w:b/>
          <w:bCs/>
        </w:rPr>
        <w:t xml:space="preserve"> 4</w:t>
      </w:r>
    </w:p>
    <w:p w14:paraId="5FEA4A23" w14:textId="023B556C" w:rsidR="0040058C" w:rsidRDefault="005B7A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48B6C0" wp14:editId="219A2195">
            <wp:extent cx="5486400" cy="3200400"/>
            <wp:effectExtent l="0" t="0" r="0" b="0"/>
            <wp:docPr id="36480804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0058C">
        <w:rPr>
          <w:b/>
          <w:bCs/>
        </w:rPr>
        <w:br w:type="page"/>
      </w:r>
    </w:p>
    <w:p w14:paraId="21CEBDBD" w14:textId="77777777" w:rsidR="0040058C" w:rsidRPr="004B1563" w:rsidRDefault="0040058C" w:rsidP="0040058C">
      <w:pPr>
        <w:jc w:val="center"/>
        <w:rPr>
          <w:b/>
          <w:bCs/>
        </w:rPr>
      </w:pPr>
    </w:p>
    <w:sectPr w:rsidR="0040058C" w:rsidRPr="004B1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B7B94"/>
    <w:multiLevelType w:val="multilevel"/>
    <w:tmpl w:val="2F26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C01A28"/>
    <w:multiLevelType w:val="multilevel"/>
    <w:tmpl w:val="50F2A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6271020">
    <w:abstractNumId w:val="0"/>
  </w:num>
  <w:num w:numId="2" w16cid:durableId="176777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BC"/>
    <w:rsid w:val="00052487"/>
    <w:rsid w:val="00081990"/>
    <w:rsid w:val="001F0C79"/>
    <w:rsid w:val="0040058C"/>
    <w:rsid w:val="00400E59"/>
    <w:rsid w:val="00445462"/>
    <w:rsid w:val="004B1563"/>
    <w:rsid w:val="0050557C"/>
    <w:rsid w:val="005374BC"/>
    <w:rsid w:val="005A3856"/>
    <w:rsid w:val="005B7A56"/>
    <w:rsid w:val="0067213E"/>
    <w:rsid w:val="00825020"/>
    <w:rsid w:val="00850586"/>
    <w:rsid w:val="009548C7"/>
    <w:rsid w:val="00991400"/>
    <w:rsid w:val="00A75A9C"/>
    <w:rsid w:val="00B11FAB"/>
    <w:rsid w:val="00BF0AEA"/>
    <w:rsid w:val="00C55887"/>
    <w:rsid w:val="00DA7DE4"/>
    <w:rsid w:val="00E47BEF"/>
    <w:rsid w:val="00E7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C75B"/>
  <w15:chartTrackingRefBased/>
  <w15:docId w15:val="{9C55596E-A913-45D2-A5D4-19FF78B7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C7"/>
  </w:style>
  <w:style w:type="paragraph" w:styleId="Heading1">
    <w:name w:val="heading 1"/>
    <w:basedOn w:val="Normal"/>
    <w:next w:val="Normal"/>
    <w:link w:val="Heading1Char"/>
    <w:uiPriority w:val="9"/>
    <w:qFormat/>
    <w:rsid w:val="00537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4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4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7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7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7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7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7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7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7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74B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0E59"/>
    <w:pPr>
      <w:spacing w:before="240" w:after="0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F0A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0AE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0AE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F0AEA"/>
    <w:pPr>
      <w:spacing w:after="10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954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3F-4071-89E2-B90B5D76BC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3F-4071-89E2-B90B5D76BC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3F-4071-89E2-B90B5D76BC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3F-4071-89E2-B90B5D76BC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C3F-4071-89E2-B90B5D76BC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classics</c:v>
                </c:pt>
                <c:pt idx="1">
                  <c:v>Mystery</c:v>
                </c:pt>
                <c:pt idx="2">
                  <c:v>Romance</c:v>
                </c:pt>
                <c:pt idx="3">
                  <c:v>young adult</c:v>
                </c:pt>
                <c:pt idx="4">
                  <c:v>sc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580</c:v>
                </c:pt>
                <c:pt idx="1">
                  <c:v>78970</c:v>
                </c:pt>
                <c:pt idx="2">
                  <c:v>24236</c:v>
                </c:pt>
                <c:pt idx="3">
                  <c:v>35358</c:v>
                </c:pt>
                <c:pt idx="4">
                  <c:v>167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6-4A72-8108-E56EEE91F32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B4C4-045B-437B-9FD9-85BD32E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2</cp:revision>
  <dcterms:created xsi:type="dcterms:W3CDTF">2024-12-19T14:26:00Z</dcterms:created>
  <dcterms:modified xsi:type="dcterms:W3CDTF">2024-12-19T14:26:00Z</dcterms:modified>
</cp:coreProperties>
</file>